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83" w:rsidRPr="00D00128" w:rsidRDefault="00C60183" w:rsidP="00C60183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 w:rsidRPr="00D00128">
        <w:rPr>
          <w:rFonts w:ascii="Times New Roman" w:hAnsi="Times New Roman"/>
          <w:bCs/>
          <w:szCs w:val="28"/>
        </w:rPr>
        <w:t>Приложение к постановлению</w:t>
      </w:r>
    </w:p>
    <w:p w:rsidR="00C60183" w:rsidRPr="00D00128" w:rsidRDefault="00C60183" w:rsidP="00C60183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 w:rsidRPr="00D00128"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 w:rsidRPr="00D00128"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C60183" w:rsidRPr="00D00128" w:rsidRDefault="00C60183" w:rsidP="00C60183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 w:rsidRPr="00D00128"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C60183" w:rsidRPr="00D00128" w:rsidRDefault="00C60183" w:rsidP="00C60183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 w:rsidRPr="00D00128"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C60183" w:rsidRPr="00D00128" w:rsidRDefault="00C60183" w:rsidP="00C60183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 w:rsidRPr="00D00128">
        <w:rPr>
          <w:rFonts w:ascii="Times New Roman" w:hAnsi="Times New Roman"/>
          <w:bCs/>
          <w:szCs w:val="28"/>
        </w:rPr>
        <w:t>от «</w:t>
      </w:r>
      <w:r w:rsidR="00B877D7">
        <w:rPr>
          <w:rFonts w:ascii="Times New Roman" w:hAnsi="Times New Roman"/>
          <w:bCs/>
          <w:szCs w:val="28"/>
          <w:lang w:val="en-US"/>
        </w:rPr>
        <w:t>29</w:t>
      </w:r>
      <w:r w:rsidRPr="00D00128">
        <w:rPr>
          <w:rFonts w:ascii="Times New Roman" w:hAnsi="Times New Roman"/>
          <w:bCs/>
          <w:szCs w:val="28"/>
        </w:rPr>
        <w:t xml:space="preserve"> » </w:t>
      </w:r>
      <w:r w:rsidR="00B877D7">
        <w:rPr>
          <w:rFonts w:ascii="Times New Roman" w:hAnsi="Times New Roman"/>
          <w:bCs/>
          <w:szCs w:val="28"/>
          <w:lang w:val="en-US"/>
        </w:rPr>
        <w:t xml:space="preserve"> 12</w:t>
      </w:r>
      <w:r w:rsidRPr="00D00128">
        <w:rPr>
          <w:rFonts w:ascii="Times New Roman" w:hAnsi="Times New Roman"/>
          <w:bCs/>
          <w:szCs w:val="28"/>
        </w:rPr>
        <w:t xml:space="preserve">   201</w:t>
      </w:r>
      <w:r w:rsidR="00D97EC5">
        <w:rPr>
          <w:rFonts w:ascii="Times New Roman" w:hAnsi="Times New Roman"/>
          <w:bCs/>
          <w:szCs w:val="28"/>
        </w:rPr>
        <w:t>7</w:t>
      </w:r>
      <w:r w:rsidRPr="00D00128">
        <w:rPr>
          <w:rFonts w:ascii="Times New Roman" w:hAnsi="Times New Roman"/>
          <w:bCs/>
          <w:szCs w:val="28"/>
        </w:rPr>
        <w:t xml:space="preserve"> № </w:t>
      </w:r>
      <w:r w:rsidR="00B877D7">
        <w:rPr>
          <w:rFonts w:ascii="Times New Roman" w:hAnsi="Times New Roman"/>
          <w:bCs/>
          <w:szCs w:val="28"/>
          <w:lang w:val="en-US"/>
        </w:rPr>
        <w:t>992</w:t>
      </w:r>
      <w:r w:rsidRPr="00D00128">
        <w:rPr>
          <w:rFonts w:ascii="Times New Roman" w:hAnsi="Times New Roman"/>
          <w:bCs/>
          <w:szCs w:val="28"/>
        </w:rPr>
        <w:t xml:space="preserve">     </w:t>
      </w:r>
    </w:p>
    <w:p w:rsidR="00C938DC" w:rsidRPr="00FE0CCA" w:rsidRDefault="00C938DC" w:rsidP="00C938DC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CCA"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C938DC" w:rsidRPr="00FE0CCA" w:rsidRDefault="00C938DC" w:rsidP="00C938DC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FE0C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0CCA"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C938DC" w:rsidRPr="00FE0CCA" w:rsidRDefault="00C938DC" w:rsidP="00C938DC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FE0CCA"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 w:rsidRPr="00FE0CCA"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 w:rsidRPr="00FE0CCA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FE0CCA"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 w:rsidRPr="00FE0CCA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C938DC" w:rsidRDefault="00C938DC" w:rsidP="00C938DC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FE0CCA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8654E2" w:rsidRPr="00FE0CCA" w:rsidRDefault="008654E2" w:rsidP="00C938DC">
      <w:pPr>
        <w:pStyle w:val="a3"/>
        <w:ind w:right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3262"/>
        <w:gridCol w:w="2410"/>
      </w:tblGrid>
      <w:tr w:rsidR="00C938DC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C" w:rsidRDefault="00C938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C" w:rsidRDefault="00C938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C" w:rsidRDefault="00C938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DC" w:rsidRDefault="00C938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C938DC" w:rsidRDefault="00C938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38DC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DC" w:rsidRDefault="00C938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DC" w:rsidRDefault="00C93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0A4951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1" w:rsidRPr="00B21D48" w:rsidRDefault="000A4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1" w:rsidRDefault="000A4951" w:rsidP="000A4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1" w:rsidRPr="003B13E8" w:rsidRDefault="000A4951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51" w:rsidRDefault="000A4951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EE" w:rsidRPr="00B21D48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B21D48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B21D48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D4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8654E2" w:rsidRDefault="008654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Полевая, 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  <w:r>
              <w:rPr>
                <w:rFonts w:ascii="Times New Roman" w:hAnsi="Times New Roman"/>
                <w:sz w:val="26"/>
                <w:szCs w:val="26"/>
              </w:rPr>
              <w:t>: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8654E2" w:rsidRDefault="008654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. Севе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CCA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FE0CCA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FE0CCA">
              <w:rPr>
                <w:rFonts w:ascii="Times New Roman" w:hAnsi="Times New Roman"/>
                <w:sz w:val="26"/>
                <w:szCs w:val="26"/>
              </w:rPr>
              <w:t>020005</w:t>
            </w:r>
            <w:r>
              <w:rPr>
                <w:rFonts w:ascii="Times New Roman" w:hAnsi="Times New Roman"/>
                <w:sz w:val="26"/>
                <w:szCs w:val="26"/>
              </w:rPr>
              <w:t>: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CC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8654E2" w:rsidRDefault="008654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Северная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  <w:r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8654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3B13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Северная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531FEE" w:rsidP="003B13E8">
            <w:pPr>
              <w:jc w:val="center"/>
            </w:pPr>
            <w:r w:rsidRPr="00A30D8D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 w:rsidRPr="00A30D8D">
              <w:rPr>
                <w:rFonts w:ascii="Times New Roman" w:hAnsi="Times New Roman"/>
                <w:sz w:val="26"/>
                <w:szCs w:val="26"/>
              </w:rPr>
              <w:t>:</w:t>
            </w:r>
            <w:r w:rsidRPr="00A30D8D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 w:rsidRPr="00A30D8D">
              <w:rPr>
                <w:rFonts w:ascii="Times New Roman" w:hAnsi="Times New Roman"/>
                <w:sz w:val="26"/>
                <w:szCs w:val="26"/>
              </w:rPr>
              <w:t>:</w:t>
            </w:r>
            <w:r w:rsidRPr="00A30D8D"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  <w:r>
              <w:rPr>
                <w:rFonts w:ascii="Times New Roman" w:hAnsi="Times New Roman"/>
                <w:sz w:val="26"/>
                <w:szCs w:val="26"/>
              </w:rPr>
              <w:t>: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531FEE" w:rsidTr="00F25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8654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531FEE" w:rsidP="003B13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Вишневая,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20005</w:t>
            </w:r>
            <w:r>
              <w:rPr>
                <w:rFonts w:ascii="Times New Roman" w:hAnsi="Times New Roman"/>
                <w:sz w:val="26"/>
                <w:szCs w:val="26"/>
              </w:rPr>
              <w:t>: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40011E" w:rsidRDefault="00531F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5</w:t>
            </w:r>
          </w:p>
        </w:tc>
      </w:tr>
      <w:tr w:rsidR="00531FEE" w:rsidTr="00690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3D" w:rsidRPr="003B13E8" w:rsidRDefault="008654E2" w:rsidP="00400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Default="00A0013D" w:rsidP="003B13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Полтавка, ул. Центральная, 4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3B13E8" w:rsidRDefault="00A0013D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E" w:rsidRPr="0040011E" w:rsidRDefault="00A0013D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4</w:t>
            </w:r>
          </w:p>
        </w:tc>
      </w:tr>
    </w:tbl>
    <w:p w:rsidR="00B21D48" w:rsidRPr="00A0013D" w:rsidRDefault="00B21D48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1D48" w:rsidRPr="00A0013D" w:rsidRDefault="00B21D48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C7CAF" w:rsidRPr="00A0013D" w:rsidRDefault="009C7CAF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DD2" w:rsidRDefault="00E22DD2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C7CAF" w:rsidRDefault="009C7CAF" w:rsidP="009C7CA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C7CAF" w:rsidRDefault="009C7CAF" w:rsidP="009C7CA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C7CAF" w:rsidRDefault="009C7CAF" w:rsidP="009C7CA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9C7CAF" w:rsidRDefault="009C7CAF" w:rsidP="009C7CA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C7CAF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F" w:rsidRPr="009C7CAF" w:rsidRDefault="009C7CAF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C7C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C7CAF">
              <w:rPr>
                <w:sz w:val="26"/>
                <w:szCs w:val="26"/>
              </w:rPr>
              <w:t>/</w:t>
            </w:r>
            <w:proofErr w:type="spellStart"/>
            <w:r w:rsidRPr="009C7C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F" w:rsidRPr="009C7CAF" w:rsidRDefault="009C7CAF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F" w:rsidRPr="009C7CAF" w:rsidRDefault="009C7CAF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F" w:rsidRPr="009C7CAF" w:rsidRDefault="009C7CAF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C7CAF">
              <w:rPr>
                <w:sz w:val="26"/>
                <w:szCs w:val="26"/>
              </w:rPr>
              <w:t>Площадь, м</w:t>
            </w:r>
            <w:proofErr w:type="gramStart"/>
            <w:r w:rsidRPr="009C7CA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C7CAF" w:rsidRPr="009C7CAF" w:rsidRDefault="009C7CAF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7CAF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F" w:rsidRPr="009C7CAF" w:rsidRDefault="009C7CAF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F" w:rsidRPr="009C7CAF" w:rsidRDefault="009C7CAF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C7CAF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81542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Default="0048154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  <w:p w:rsidR="00481542" w:rsidRPr="00C01096" w:rsidRDefault="00C01096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481542" w:rsidP="00D07B9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C7CAF">
              <w:rPr>
                <w:sz w:val="26"/>
                <w:szCs w:val="26"/>
              </w:rPr>
              <w:t>Богучарский</w:t>
            </w:r>
            <w:proofErr w:type="spellEnd"/>
            <w:r w:rsidRPr="009C7CAF">
              <w:rPr>
                <w:sz w:val="26"/>
                <w:szCs w:val="26"/>
              </w:rPr>
              <w:t xml:space="preserve"> район, сел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r w:rsidR="00D07B9E">
              <w:rPr>
                <w:sz w:val="26"/>
                <w:szCs w:val="26"/>
              </w:rPr>
              <w:t>Спортивная</w:t>
            </w:r>
            <w:r>
              <w:rPr>
                <w:sz w:val="26"/>
                <w:szCs w:val="26"/>
              </w:rPr>
              <w:t xml:space="preserve">, </w:t>
            </w:r>
            <w:r w:rsidR="00D07B9E">
              <w:rPr>
                <w:sz w:val="26"/>
                <w:szCs w:val="26"/>
              </w:rPr>
              <w:t>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D07B9E" w:rsidP="00D07B9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</w:t>
            </w:r>
            <w:r w:rsidR="00481542" w:rsidRPr="009C7CAF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D07B9E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481542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C01096" w:rsidRDefault="00C01096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D07B9E" w:rsidP="00D07B9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C7CAF">
              <w:rPr>
                <w:sz w:val="26"/>
                <w:szCs w:val="26"/>
              </w:rPr>
              <w:t>Богучарский</w:t>
            </w:r>
            <w:proofErr w:type="spellEnd"/>
            <w:r w:rsidRPr="009C7CAF">
              <w:rPr>
                <w:sz w:val="26"/>
                <w:szCs w:val="26"/>
              </w:rPr>
              <w:t xml:space="preserve"> район, сел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D07B9E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</w:t>
            </w:r>
            <w:r w:rsidRPr="009C7CAF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</w:t>
            </w:r>
            <w:r w:rsidR="00D07B9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481542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C01096" w:rsidRDefault="00C01096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  <w:p w:rsidR="00481542" w:rsidRDefault="0048154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481542" w:rsidP="00D07B9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C7CAF">
              <w:rPr>
                <w:sz w:val="26"/>
                <w:szCs w:val="26"/>
              </w:rPr>
              <w:t>Богучарский</w:t>
            </w:r>
            <w:proofErr w:type="spellEnd"/>
            <w:r w:rsidRPr="009C7CAF">
              <w:rPr>
                <w:sz w:val="26"/>
                <w:szCs w:val="26"/>
              </w:rPr>
              <w:t xml:space="preserve"> район, сел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r w:rsidR="00D07B9E">
              <w:rPr>
                <w:sz w:val="26"/>
                <w:szCs w:val="26"/>
              </w:rPr>
              <w:t>Беговая</w:t>
            </w:r>
            <w:r>
              <w:rPr>
                <w:sz w:val="26"/>
                <w:szCs w:val="26"/>
              </w:rPr>
              <w:t xml:space="preserve">, </w:t>
            </w:r>
            <w:r w:rsidR="00D07B9E">
              <w:rPr>
                <w:sz w:val="26"/>
                <w:szCs w:val="26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D07B9E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</w:t>
            </w:r>
            <w:r w:rsidRPr="009C7CAF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D07B9E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481542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C01096" w:rsidRDefault="00C01096">
            <w:pPr>
              <w:pStyle w:val="a4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  <w:p w:rsidR="00481542" w:rsidRDefault="0048154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481542" w:rsidP="008654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C7CAF">
              <w:rPr>
                <w:sz w:val="26"/>
                <w:szCs w:val="26"/>
              </w:rPr>
              <w:t>Богучарский</w:t>
            </w:r>
            <w:proofErr w:type="spellEnd"/>
            <w:r w:rsidRPr="009C7CAF">
              <w:rPr>
                <w:sz w:val="26"/>
                <w:szCs w:val="26"/>
              </w:rPr>
              <w:t xml:space="preserve"> район, село</w:t>
            </w:r>
            <w:r w:rsidR="00D07B9E">
              <w:rPr>
                <w:sz w:val="26"/>
                <w:szCs w:val="26"/>
              </w:rPr>
              <w:t xml:space="preserve"> </w:t>
            </w:r>
            <w:proofErr w:type="spellStart"/>
            <w:r w:rsidR="00D07B9E">
              <w:rPr>
                <w:sz w:val="26"/>
                <w:szCs w:val="26"/>
              </w:rPr>
              <w:t>Залиман</w:t>
            </w:r>
            <w:proofErr w:type="spellEnd"/>
            <w:r w:rsidR="00D07B9E">
              <w:rPr>
                <w:sz w:val="26"/>
                <w:szCs w:val="26"/>
              </w:rPr>
              <w:t>, ул. Звездная, 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D07B9E" w:rsidP="00D07B9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0</w:t>
            </w:r>
            <w:r w:rsidR="00481542" w:rsidRPr="009C7CAF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42" w:rsidRPr="009C7CAF" w:rsidRDefault="00D07B9E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66</w:t>
            </w:r>
          </w:p>
        </w:tc>
      </w:tr>
      <w:tr w:rsidR="008654E2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136B5A" w:rsidRDefault="00136B5A" w:rsidP="00D40EEB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654E2" w:rsidRDefault="008654E2" w:rsidP="00D40EE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9C7CAF" w:rsidRDefault="008654E2" w:rsidP="008654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C7CAF">
              <w:rPr>
                <w:sz w:val="26"/>
                <w:szCs w:val="26"/>
              </w:rPr>
              <w:t>Богучарский</w:t>
            </w:r>
            <w:proofErr w:type="spellEnd"/>
            <w:r w:rsidRPr="009C7CAF">
              <w:rPr>
                <w:sz w:val="26"/>
                <w:szCs w:val="26"/>
              </w:rPr>
              <w:t xml:space="preserve"> район, сел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Звездная, 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8654E2" w:rsidRDefault="008654E2" w:rsidP="00D40EE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654E2">
              <w:rPr>
                <w:bCs/>
                <w:color w:val="000000"/>
                <w:sz w:val="26"/>
                <w:szCs w:val="26"/>
              </w:rPr>
              <w:t>36:03:0100014: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9C7CAF" w:rsidRDefault="008654E2" w:rsidP="00D40EE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24</w:t>
            </w:r>
          </w:p>
        </w:tc>
      </w:tr>
      <w:tr w:rsidR="008654E2" w:rsidRPr="009C7CAF" w:rsidTr="009C7C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136B5A" w:rsidRDefault="00136B5A" w:rsidP="00D40EEB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654E2" w:rsidRDefault="008654E2" w:rsidP="00D40EE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9C7CAF" w:rsidRDefault="008654E2" w:rsidP="008654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C7CAF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C7CAF">
              <w:rPr>
                <w:sz w:val="26"/>
                <w:szCs w:val="26"/>
              </w:rPr>
              <w:t>Богучарский</w:t>
            </w:r>
            <w:proofErr w:type="spellEnd"/>
            <w:r w:rsidRPr="009C7CAF">
              <w:rPr>
                <w:sz w:val="26"/>
                <w:szCs w:val="26"/>
              </w:rPr>
              <w:t xml:space="preserve"> район, сел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Звездная, 5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136B5A" w:rsidRDefault="00136B5A" w:rsidP="00D40EE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36B5A">
              <w:rPr>
                <w:bCs/>
                <w:color w:val="000000"/>
                <w:sz w:val="26"/>
                <w:szCs w:val="26"/>
              </w:rPr>
              <w:t>36:03:0100014: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9C7CAF" w:rsidRDefault="00136B5A" w:rsidP="00D40EE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94</w:t>
            </w:r>
          </w:p>
        </w:tc>
      </w:tr>
    </w:tbl>
    <w:p w:rsidR="009C7CAF" w:rsidRDefault="009C7CAF" w:rsidP="009C7CAF">
      <w:pPr>
        <w:rPr>
          <w:rFonts w:eastAsia="Times New Roman"/>
          <w:color w:val="000000"/>
          <w:w w:val="80"/>
          <w:sz w:val="24"/>
          <w:szCs w:val="20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</w:t>
            </w:r>
            <w:r w:rsidR="00A0013D">
              <w:rPr>
                <w:sz w:val="26"/>
                <w:szCs w:val="26"/>
              </w:rPr>
              <w:t>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0013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  <w:r w:rsidR="0042512D" w:rsidRPr="0042512D">
              <w:rPr>
                <w:sz w:val="26"/>
                <w:szCs w:val="26"/>
              </w:rPr>
              <w:t>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Луговое, ул. Шолохова, 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40000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91299B" w:rsidRPr="0042512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Луговое, ул. </w:t>
            </w:r>
            <w:r>
              <w:rPr>
                <w:sz w:val="26"/>
                <w:szCs w:val="26"/>
              </w:rPr>
              <w:t>Кирова, 6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400007:</w:t>
            </w:r>
            <w:r>
              <w:rPr>
                <w:sz w:val="26"/>
                <w:szCs w:val="26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</w:t>
            </w:r>
            <w:r w:rsidRPr="0042512D">
              <w:rPr>
                <w:sz w:val="26"/>
                <w:szCs w:val="26"/>
              </w:rPr>
              <w:t>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C0480" w:rsidRPr="009F137A" w:rsidTr="00690B89">
        <w:tc>
          <w:tcPr>
            <w:tcW w:w="592" w:type="dxa"/>
          </w:tcPr>
          <w:p w:rsidR="009C0480" w:rsidRPr="009F137A" w:rsidRDefault="0091299B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C0480" w:rsidRPr="009F137A" w:rsidRDefault="009C0480" w:rsidP="009C0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одежная</w:t>
            </w:r>
            <w:r w:rsidRPr="009F137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3261" w:type="dxa"/>
          </w:tcPr>
          <w:p w:rsidR="009C0480" w:rsidRPr="009F137A" w:rsidRDefault="009C0480" w:rsidP="009C0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1800002</w:t>
            </w:r>
          </w:p>
        </w:tc>
        <w:tc>
          <w:tcPr>
            <w:tcW w:w="2409" w:type="dxa"/>
          </w:tcPr>
          <w:p w:rsidR="009C0480" w:rsidRPr="009F137A" w:rsidRDefault="009C0480" w:rsidP="000A4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 xml:space="preserve">онастырщина. 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>онастырщина. ул.Н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>онастырщина.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39368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  <w:r w:rsidR="00253884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 w:rsidR="00253884">
              <w:rPr>
                <w:rFonts w:ascii="Times New Roman" w:hAnsi="Times New Roman"/>
                <w:sz w:val="26"/>
                <w:szCs w:val="26"/>
              </w:rPr>
              <w:t>0000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53884">
              <w:rPr>
                <w:rFonts w:ascii="Times New Roman" w:hAnsi="Times New Roman"/>
                <w:sz w:val="26"/>
                <w:szCs w:val="26"/>
              </w:rPr>
              <w:t>:2552</w:t>
            </w:r>
          </w:p>
        </w:tc>
        <w:tc>
          <w:tcPr>
            <w:tcW w:w="2409" w:type="dxa"/>
          </w:tcPr>
          <w:p w:rsidR="000C20F9" w:rsidRPr="00C82FA9" w:rsidRDefault="000C20F9" w:rsidP="002538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 w:rsidR="00253884">
              <w:rPr>
                <w:rFonts w:ascii="Times New Roman" w:hAnsi="Times New Roman"/>
                <w:sz w:val="26"/>
                <w:szCs w:val="26"/>
              </w:rPr>
              <w:t>4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39368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39368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пронеж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463920" w:rsidRPr="009F137A" w:rsidRDefault="00463920" w:rsidP="0046392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Pr="009F137A">
              <w:rPr>
                <w:rFonts w:eastAsia="Calibri"/>
                <w:sz w:val="26"/>
                <w:szCs w:val="26"/>
                <w:lang w:eastAsia="en-US"/>
              </w:rPr>
              <w:t>:</w:t>
            </w:r>
            <w:r>
              <w:rPr>
                <w:rFonts w:eastAsia="Calibri"/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DF5347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Pr="009F137A">
              <w:rPr>
                <w:rFonts w:eastAsia="Calibri"/>
                <w:sz w:val="26"/>
                <w:szCs w:val="26"/>
                <w:lang w:eastAsia="en-US"/>
              </w:rPr>
              <w:t>:</w:t>
            </w:r>
            <w:r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A0013D" w:rsidRPr="009F137A" w:rsidTr="00A0013D">
        <w:trPr>
          <w:trHeight w:val="15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DF5347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ж</w:t>
            </w:r>
          </w:p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A0013D" w:rsidRPr="009F137A" w:rsidTr="00DF5347">
        <w:trPr>
          <w:trHeight w:val="11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DF5347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з</w:t>
            </w:r>
          </w:p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A0013D" w:rsidRPr="009F137A" w:rsidTr="00DF5347">
        <w:trPr>
          <w:trHeight w:val="10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DF5347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и</w:t>
            </w:r>
          </w:p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A0013D" w:rsidRPr="009F137A" w:rsidTr="00D40EEB">
        <w:trPr>
          <w:trHeight w:val="15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DF5347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к</w:t>
            </w:r>
          </w:p>
          <w:p w:rsidR="00A0013D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0013D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A0013D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A0013D" w:rsidRPr="009F137A" w:rsidTr="000A4BF8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sz w:val="26"/>
                <w:szCs w:val="26"/>
              </w:rPr>
              <w:t>Лофицкое</w:t>
            </w:r>
            <w:proofErr w:type="spellEnd"/>
            <w:r w:rsidRPr="009F137A">
              <w:rPr>
                <w:sz w:val="26"/>
                <w:szCs w:val="26"/>
              </w:rPr>
              <w:t>, ул. Ленина, 93 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776                                                                             </w:t>
            </w:r>
          </w:p>
        </w:tc>
      </w:tr>
      <w:tr w:rsidR="00A0013D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200004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A0013D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A0013D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A0013D" w:rsidRPr="009F137A" w:rsidTr="000A4BF8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sz w:val="26"/>
                <w:szCs w:val="26"/>
              </w:rPr>
              <w:t>Купянка</w:t>
            </w:r>
            <w:proofErr w:type="spellEnd"/>
            <w:r w:rsidRPr="009F137A">
              <w:rPr>
                <w:sz w:val="26"/>
                <w:szCs w:val="26"/>
              </w:rPr>
              <w:t xml:space="preserve">, ул. Октябрьская, 76 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400014: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3D" w:rsidRPr="009F137A" w:rsidRDefault="00A0013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800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lastRenderedPageBreak/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>
        <w:rPr>
          <w:b/>
          <w:sz w:val="26"/>
          <w:szCs w:val="26"/>
        </w:rPr>
        <w:t xml:space="preserve">Радченского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46392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46392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FB79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 w:rsidR="00FB79F7" w:rsidRPr="001905BF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FB79F7" w:rsidRPr="001905BF">
              <w:rPr>
                <w:rFonts w:ascii="Times New Roman" w:hAnsi="Times New Roman"/>
                <w:sz w:val="26"/>
                <w:szCs w:val="26"/>
              </w:rPr>
              <w:t>Филоново</w:t>
            </w:r>
            <w:proofErr w:type="spellEnd"/>
            <w:r w:rsidR="00FB79F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905BF">
              <w:rPr>
                <w:rFonts w:ascii="Times New Roman" w:hAnsi="Times New Roman"/>
                <w:sz w:val="26"/>
                <w:szCs w:val="26"/>
              </w:rPr>
              <w:t>пер. Дорожный, 8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800001:1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.П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DB11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A4951"/>
    <w:rsid w:val="000A4BF8"/>
    <w:rsid w:val="000C20F9"/>
    <w:rsid w:val="000C7FEB"/>
    <w:rsid w:val="001016C6"/>
    <w:rsid w:val="00133D22"/>
    <w:rsid w:val="00136B5A"/>
    <w:rsid w:val="001905BF"/>
    <w:rsid w:val="001B14C2"/>
    <w:rsid w:val="00253884"/>
    <w:rsid w:val="002E69D7"/>
    <w:rsid w:val="00393687"/>
    <w:rsid w:val="003B13E8"/>
    <w:rsid w:val="003F584A"/>
    <w:rsid w:val="0040011E"/>
    <w:rsid w:val="0042512D"/>
    <w:rsid w:val="00463920"/>
    <w:rsid w:val="00481542"/>
    <w:rsid w:val="00483A87"/>
    <w:rsid w:val="004C1FCD"/>
    <w:rsid w:val="00531FEE"/>
    <w:rsid w:val="005D0C6E"/>
    <w:rsid w:val="00627EFF"/>
    <w:rsid w:val="00690B89"/>
    <w:rsid w:val="00691B10"/>
    <w:rsid w:val="006A2B28"/>
    <w:rsid w:val="006C4ED2"/>
    <w:rsid w:val="00706BA3"/>
    <w:rsid w:val="00762B6A"/>
    <w:rsid w:val="00762DB1"/>
    <w:rsid w:val="007D672C"/>
    <w:rsid w:val="00801000"/>
    <w:rsid w:val="00813CCB"/>
    <w:rsid w:val="008654E2"/>
    <w:rsid w:val="008E4D8F"/>
    <w:rsid w:val="008E6C25"/>
    <w:rsid w:val="008F3530"/>
    <w:rsid w:val="0091299B"/>
    <w:rsid w:val="00941882"/>
    <w:rsid w:val="009C0480"/>
    <w:rsid w:val="009C7CAF"/>
    <w:rsid w:val="009D4805"/>
    <w:rsid w:val="009F137A"/>
    <w:rsid w:val="00A0013D"/>
    <w:rsid w:val="00A60A95"/>
    <w:rsid w:val="00B21D48"/>
    <w:rsid w:val="00B877D7"/>
    <w:rsid w:val="00C01096"/>
    <w:rsid w:val="00C15798"/>
    <w:rsid w:val="00C60183"/>
    <w:rsid w:val="00C64C80"/>
    <w:rsid w:val="00C7594B"/>
    <w:rsid w:val="00C938DC"/>
    <w:rsid w:val="00CC1D54"/>
    <w:rsid w:val="00D00128"/>
    <w:rsid w:val="00D07B9E"/>
    <w:rsid w:val="00D40EEB"/>
    <w:rsid w:val="00D97EC5"/>
    <w:rsid w:val="00DB11C8"/>
    <w:rsid w:val="00DF5347"/>
    <w:rsid w:val="00DF777F"/>
    <w:rsid w:val="00E22DD2"/>
    <w:rsid w:val="00F2573C"/>
    <w:rsid w:val="00F32BD8"/>
    <w:rsid w:val="00FA78DD"/>
    <w:rsid w:val="00FB79F7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7F69-8739-4077-9BE9-F1A066F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занцев</cp:lastModifiedBy>
  <cp:revision>51</cp:revision>
  <cp:lastPrinted>2017-12-29T07:09:00Z</cp:lastPrinted>
  <dcterms:created xsi:type="dcterms:W3CDTF">2017-03-30T12:58:00Z</dcterms:created>
  <dcterms:modified xsi:type="dcterms:W3CDTF">2018-02-01T12:58:00Z</dcterms:modified>
</cp:coreProperties>
</file>